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9A" w:rsidRDefault="00F7519A" w:rsidP="006E5526">
      <w:pPr>
        <w:spacing w:after="0" w:line="240" w:lineRule="auto"/>
        <w:ind w:left="8363" w:right="-3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5EA9">
        <w:rPr>
          <w:rFonts w:ascii="Times New Roman" w:hAnsi="Times New Roman" w:cs="Times New Roman"/>
          <w:sz w:val="28"/>
          <w:szCs w:val="28"/>
        </w:rPr>
        <w:t>3</w:t>
      </w:r>
    </w:p>
    <w:p w:rsidR="008C45A8" w:rsidRPr="0030353F" w:rsidRDefault="008C45A8" w:rsidP="006E5526">
      <w:pPr>
        <w:spacing w:after="0" w:line="240" w:lineRule="auto"/>
        <w:ind w:left="8363" w:right="-173"/>
        <w:contextualSpacing/>
        <w:rPr>
          <w:rFonts w:ascii="Times New Roman" w:hAnsi="Times New Roman" w:cs="Times New Roman"/>
          <w:sz w:val="28"/>
          <w:szCs w:val="28"/>
        </w:rPr>
      </w:pPr>
      <w:r w:rsidRPr="0030353F">
        <w:rPr>
          <w:rFonts w:ascii="Times New Roman" w:hAnsi="Times New Roman" w:cs="Times New Roman"/>
          <w:sz w:val="28"/>
          <w:szCs w:val="28"/>
        </w:rPr>
        <w:t>к Программе «Комплексные меры по профилактике</w:t>
      </w:r>
      <w:r w:rsidR="00817181">
        <w:rPr>
          <w:rFonts w:ascii="Times New Roman" w:hAnsi="Times New Roman" w:cs="Times New Roman"/>
          <w:sz w:val="28"/>
          <w:szCs w:val="28"/>
        </w:rPr>
        <w:br/>
      </w:r>
      <w:r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незаконного потребления наркотических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и психотропных веществ </w:t>
      </w:r>
      <w:r w:rsidRPr="0030353F">
        <w:rPr>
          <w:rFonts w:ascii="Times New Roman" w:hAnsi="Times New Roman" w:cs="Times New Roman"/>
          <w:sz w:val="28"/>
          <w:szCs w:val="28"/>
        </w:rPr>
        <w:t>в городе Барнауле»</w:t>
      </w:r>
    </w:p>
    <w:p w:rsidR="00DF4694" w:rsidRDefault="00DF4694" w:rsidP="00EB7C6F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44B" w:rsidRPr="00EB7C6F" w:rsidRDefault="00B8444B" w:rsidP="00EB7C6F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519A" w:rsidRDefault="00AB5666" w:rsidP="00EB7C6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C6F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C936F0" w:rsidRPr="00EB7C6F" w:rsidRDefault="00C936F0" w:rsidP="00EB7C6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C6F">
        <w:rPr>
          <w:rFonts w:ascii="Times New Roman" w:hAnsi="Times New Roman" w:cs="Times New Roman"/>
          <w:sz w:val="28"/>
          <w:szCs w:val="28"/>
        </w:rPr>
        <w:t xml:space="preserve">расчета значений </w:t>
      </w:r>
      <w:r w:rsidR="00EB7C6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B7C6F">
        <w:rPr>
          <w:rFonts w:ascii="Times New Roman" w:hAnsi="Times New Roman" w:cs="Times New Roman"/>
          <w:sz w:val="28"/>
          <w:szCs w:val="28"/>
        </w:rPr>
        <w:t>индикаторов Программы</w:t>
      </w:r>
    </w:p>
    <w:p w:rsidR="00C936F0" w:rsidRPr="00EB7C6F" w:rsidRDefault="00C936F0" w:rsidP="00EB7C6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17"/>
        <w:gridCol w:w="109"/>
        <w:gridCol w:w="4286"/>
        <w:gridCol w:w="108"/>
        <w:gridCol w:w="4853"/>
        <w:gridCol w:w="108"/>
        <w:gridCol w:w="4940"/>
        <w:gridCol w:w="21"/>
      </w:tblGrid>
      <w:tr w:rsidR="00C936F0" w:rsidRPr="00300FE7" w:rsidTr="0060626E">
        <w:trPr>
          <w:gridAfter w:val="1"/>
          <w:wAfter w:w="21" w:type="dxa"/>
          <w:jc w:val="center"/>
        </w:trPr>
        <w:tc>
          <w:tcPr>
            <w:tcW w:w="425" w:type="dxa"/>
            <w:gridSpan w:val="2"/>
            <w:tcBorders>
              <w:bottom w:val="nil"/>
            </w:tcBorders>
          </w:tcPr>
          <w:p w:rsidR="00C936F0" w:rsidRPr="00300FE7" w:rsidRDefault="00C936F0" w:rsidP="00EB7C6F">
            <w:pPr>
              <w:tabs>
                <w:tab w:val="left" w:pos="851"/>
              </w:tabs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36F0" w:rsidRPr="00300FE7" w:rsidRDefault="00C936F0" w:rsidP="00EB7C6F">
            <w:pPr>
              <w:tabs>
                <w:tab w:val="left" w:pos="851"/>
              </w:tabs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0F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gridSpan w:val="2"/>
            <w:tcBorders>
              <w:bottom w:val="nil"/>
            </w:tcBorders>
          </w:tcPr>
          <w:p w:rsidR="00C936F0" w:rsidRPr="00300FE7" w:rsidRDefault="00C936F0" w:rsidP="00DD5EA1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D5EA1" w:rsidRPr="00300FE7">
              <w:rPr>
                <w:rFonts w:ascii="Times New Roman" w:hAnsi="Times New Roman"/>
                <w:sz w:val="24"/>
                <w:szCs w:val="24"/>
              </w:rPr>
              <w:t xml:space="preserve">целевого </w:t>
            </w:r>
            <w:r w:rsidR="00DD5EA1" w:rsidRPr="00300FE7">
              <w:rPr>
                <w:rFonts w:ascii="Times New Roman" w:hAnsi="Times New Roman"/>
                <w:sz w:val="24"/>
                <w:szCs w:val="24"/>
              </w:rPr>
              <w:br/>
            </w:r>
            <w:r w:rsidRPr="00300FE7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r w:rsidR="00DD5EA1" w:rsidRPr="00300FE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C936F0" w:rsidRPr="00300FE7" w:rsidRDefault="00DD5EA1" w:rsidP="00EB7C6F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 xml:space="preserve"> расчета</w:t>
            </w:r>
          </w:p>
          <w:p w:rsidR="00C936F0" w:rsidRPr="00300FE7" w:rsidRDefault="00C936F0" w:rsidP="00EB7C6F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 w:rsidR="00DD5EA1" w:rsidRPr="00300FE7">
              <w:rPr>
                <w:rFonts w:ascii="Times New Roman" w:hAnsi="Times New Roman"/>
                <w:sz w:val="24"/>
                <w:szCs w:val="24"/>
              </w:rPr>
              <w:t xml:space="preserve">целевого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r w:rsidR="00DD5EA1" w:rsidRP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CC8" w:rsidRPr="00300FE7">
              <w:rPr>
                <w:rFonts w:ascii="Times New Roman" w:hAnsi="Times New Roman"/>
                <w:sz w:val="24"/>
                <w:szCs w:val="24"/>
              </w:rPr>
              <w:br/>
            </w:r>
            <w:r w:rsidR="00DD5EA1" w:rsidRPr="00300FE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48" w:type="dxa"/>
            <w:gridSpan w:val="2"/>
            <w:tcBorders>
              <w:bottom w:val="nil"/>
            </w:tcBorders>
          </w:tcPr>
          <w:p w:rsidR="00C936F0" w:rsidRPr="00300FE7" w:rsidRDefault="008E11FD" w:rsidP="000323B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r w:rsidR="000323BD" w:rsidRPr="00300FE7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 xml:space="preserve">, необходимых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br/>
              <w:t>для расчета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я целевого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br/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r w:rsidR="000323BD" w:rsidRPr="00300FE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C936F0" w:rsidRPr="00300FE7" w:rsidTr="0060626E">
        <w:trPr>
          <w:gridAfter w:val="1"/>
          <w:wAfter w:w="21" w:type="dxa"/>
          <w:tblHeader/>
          <w:jc w:val="center"/>
        </w:trPr>
        <w:tc>
          <w:tcPr>
            <w:tcW w:w="425" w:type="dxa"/>
            <w:gridSpan w:val="2"/>
          </w:tcPr>
          <w:p w:rsidR="00C936F0" w:rsidRPr="00300FE7" w:rsidRDefault="00C936F0" w:rsidP="00EB7C6F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</w:tcPr>
          <w:p w:rsidR="00C936F0" w:rsidRPr="00300FE7" w:rsidRDefault="00C936F0" w:rsidP="00EB7C6F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C936F0" w:rsidRPr="00300FE7" w:rsidRDefault="00C936F0" w:rsidP="00EB7C6F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  <w:gridSpan w:val="2"/>
          </w:tcPr>
          <w:p w:rsidR="00C936F0" w:rsidRPr="00300FE7" w:rsidRDefault="00C936F0" w:rsidP="00EB7C6F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3081" w:rsidRPr="00300FE7" w:rsidTr="0060626E">
        <w:trPr>
          <w:gridAfter w:val="1"/>
          <w:wAfter w:w="21" w:type="dxa"/>
          <w:jc w:val="center"/>
        </w:trPr>
        <w:tc>
          <w:tcPr>
            <w:tcW w:w="425" w:type="dxa"/>
            <w:gridSpan w:val="2"/>
          </w:tcPr>
          <w:p w:rsidR="00693081" w:rsidRPr="00300FE7" w:rsidRDefault="00693081" w:rsidP="00693081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E1EF9" w:rsidRDefault="00693081" w:rsidP="007C7C35">
            <w:pPr>
              <w:autoSpaceDE w:val="0"/>
              <w:autoSpaceDN w:val="0"/>
              <w:adjustRightInd w:val="0"/>
              <w:ind w:hanging="6"/>
              <w:jc w:val="both"/>
              <w:rPr>
                <w:rStyle w:val="FontStyle16"/>
                <w:sz w:val="24"/>
                <w:szCs w:val="24"/>
              </w:rPr>
            </w:pPr>
            <w:r w:rsidRPr="00300FE7">
              <w:rPr>
                <w:rStyle w:val="FontStyle16"/>
                <w:sz w:val="24"/>
                <w:szCs w:val="24"/>
              </w:rPr>
              <w:t>Доля граждан</w:t>
            </w:r>
            <w:r w:rsidR="00F7519A" w:rsidRPr="00300FE7">
              <w:rPr>
                <w:rStyle w:val="FontStyle16"/>
                <w:sz w:val="24"/>
                <w:szCs w:val="24"/>
              </w:rPr>
              <w:t xml:space="preserve"> в возрасте от 14 до 3</w:t>
            </w:r>
            <w:r w:rsidR="007C7C35" w:rsidRPr="00300FE7">
              <w:rPr>
                <w:rStyle w:val="FontStyle16"/>
                <w:sz w:val="24"/>
                <w:szCs w:val="24"/>
              </w:rPr>
              <w:t>5</w:t>
            </w:r>
            <w:r w:rsidR="00F7519A" w:rsidRPr="00300FE7">
              <w:rPr>
                <w:rStyle w:val="FontStyle16"/>
                <w:sz w:val="24"/>
                <w:szCs w:val="24"/>
              </w:rPr>
              <w:t xml:space="preserve"> лет, проживающих </w:t>
            </w:r>
            <w:r w:rsidR="00B8444B" w:rsidRPr="00300FE7">
              <w:rPr>
                <w:rStyle w:val="FontStyle16"/>
                <w:sz w:val="24"/>
                <w:szCs w:val="24"/>
              </w:rPr>
              <w:t xml:space="preserve">на территории города Барнаула, </w:t>
            </w:r>
            <w:r w:rsidRPr="00300FE7">
              <w:rPr>
                <w:rStyle w:val="FontStyle16"/>
                <w:sz w:val="24"/>
                <w:szCs w:val="24"/>
              </w:rPr>
              <w:t>вовлеченных в профилакт</w:t>
            </w:r>
            <w:r w:rsidRPr="00300FE7">
              <w:rPr>
                <w:rStyle w:val="FontStyle16"/>
                <w:sz w:val="24"/>
                <w:szCs w:val="24"/>
              </w:rPr>
              <w:t>и</w:t>
            </w:r>
            <w:r w:rsidRPr="00300FE7">
              <w:rPr>
                <w:rStyle w:val="FontStyle16"/>
                <w:sz w:val="24"/>
                <w:szCs w:val="24"/>
              </w:rPr>
              <w:t xml:space="preserve">ческие мероприятия, по отношению </w:t>
            </w:r>
            <w:r w:rsidR="000E1EF9">
              <w:rPr>
                <w:rStyle w:val="FontStyle16"/>
                <w:sz w:val="24"/>
                <w:szCs w:val="24"/>
              </w:rPr>
              <w:br/>
            </w:r>
            <w:r w:rsidRPr="00300FE7">
              <w:rPr>
                <w:rStyle w:val="FontStyle16"/>
                <w:sz w:val="24"/>
                <w:szCs w:val="24"/>
              </w:rPr>
              <w:t>к общ</w:t>
            </w:r>
            <w:r w:rsidR="000E1EF9">
              <w:rPr>
                <w:rStyle w:val="FontStyle16"/>
                <w:sz w:val="24"/>
                <w:szCs w:val="24"/>
              </w:rPr>
              <w:t>ей численности граждан от 14 до</w:t>
            </w:r>
          </w:p>
          <w:p w:rsidR="00693081" w:rsidRPr="00300FE7" w:rsidRDefault="00693081" w:rsidP="007C7C35">
            <w:pPr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E7">
              <w:rPr>
                <w:rStyle w:val="FontStyle16"/>
                <w:sz w:val="24"/>
                <w:szCs w:val="24"/>
              </w:rPr>
              <w:t>3</w:t>
            </w:r>
            <w:r w:rsidR="007C7C35" w:rsidRPr="00300FE7">
              <w:rPr>
                <w:rStyle w:val="FontStyle16"/>
                <w:sz w:val="24"/>
                <w:szCs w:val="24"/>
              </w:rPr>
              <w:t>5</w:t>
            </w:r>
            <w:r w:rsidR="000E1EF9">
              <w:rPr>
                <w:rStyle w:val="FontStyle16"/>
                <w:sz w:val="24"/>
                <w:szCs w:val="24"/>
              </w:rPr>
              <w:t xml:space="preserve"> </w:t>
            </w:r>
            <w:r w:rsidRPr="00300FE7">
              <w:rPr>
                <w:rStyle w:val="FontStyle16"/>
                <w:sz w:val="24"/>
                <w:szCs w:val="24"/>
              </w:rPr>
              <w:t xml:space="preserve">лет, проживающих на территории </w:t>
            </w:r>
            <w:r w:rsidR="00B8444B" w:rsidRPr="00300FE7">
              <w:rPr>
                <w:rStyle w:val="FontStyle16"/>
                <w:sz w:val="24"/>
                <w:szCs w:val="24"/>
              </w:rPr>
              <w:br/>
            </w:r>
            <w:r w:rsidRPr="00300FE7">
              <w:rPr>
                <w:rStyle w:val="FontStyle16"/>
                <w:sz w:val="24"/>
                <w:szCs w:val="24"/>
              </w:rPr>
              <w:t>города Барнаула</w:t>
            </w:r>
          </w:p>
        </w:tc>
        <w:tc>
          <w:tcPr>
            <w:tcW w:w="4961" w:type="dxa"/>
            <w:gridSpan w:val="2"/>
          </w:tcPr>
          <w:p w:rsidR="000E1EF9" w:rsidRDefault="0016643F" w:rsidP="00123643">
            <w:pPr>
              <w:tabs>
                <w:tab w:val="left" w:pos="851"/>
              </w:tabs>
              <w:ind w:hanging="6"/>
              <w:jc w:val="both"/>
              <w:rPr>
                <w:rStyle w:val="FontStyle16"/>
                <w:sz w:val="24"/>
                <w:szCs w:val="24"/>
              </w:rPr>
            </w:pPr>
            <w:r w:rsidRPr="00300FE7">
              <w:rPr>
                <w:rStyle w:val="FontStyle16"/>
                <w:sz w:val="24"/>
                <w:szCs w:val="24"/>
              </w:rPr>
              <w:t>Процентное соотношение количества гра</w:t>
            </w:r>
            <w:r w:rsidRPr="00300FE7">
              <w:rPr>
                <w:rStyle w:val="FontStyle16"/>
                <w:sz w:val="24"/>
                <w:szCs w:val="24"/>
              </w:rPr>
              <w:t>ж</w:t>
            </w:r>
            <w:r w:rsidRPr="00300FE7">
              <w:rPr>
                <w:rStyle w:val="FontStyle16"/>
                <w:sz w:val="24"/>
                <w:szCs w:val="24"/>
              </w:rPr>
              <w:t>дан</w:t>
            </w:r>
            <w:r w:rsidR="00F7519A" w:rsidRPr="00300FE7">
              <w:rPr>
                <w:rStyle w:val="FontStyle16"/>
                <w:sz w:val="24"/>
                <w:szCs w:val="24"/>
              </w:rPr>
              <w:t xml:space="preserve"> в возрасте от 14 до 3</w:t>
            </w:r>
            <w:r w:rsidR="007C7C35" w:rsidRPr="00300FE7">
              <w:rPr>
                <w:rStyle w:val="FontStyle16"/>
                <w:sz w:val="24"/>
                <w:szCs w:val="24"/>
              </w:rPr>
              <w:t>5</w:t>
            </w:r>
            <w:r w:rsidR="00F7519A" w:rsidRPr="00300FE7">
              <w:rPr>
                <w:rStyle w:val="FontStyle16"/>
                <w:sz w:val="24"/>
                <w:szCs w:val="24"/>
              </w:rPr>
              <w:t xml:space="preserve"> лет</w:t>
            </w:r>
            <w:r w:rsidRPr="00300FE7">
              <w:rPr>
                <w:rStyle w:val="FontStyle16"/>
                <w:sz w:val="24"/>
                <w:szCs w:val="24"/>
              </w:rPr>
              <w:t>, проживающих на территории города Барнау</w:t>
            </w:r>
            <w:r w:rsidR="00F7519A" w:rsidRPr="00300FE7">
              <w:rPr>
                <w:rStyle w:val="FontStyle16"/>
                <w:sz w:val="24"/>
                <w:szCs w:val="24"/>
              </w:rPr>
              <w:t>ла,</w:t>
            </w:r>
            <w:r w:rsidRPr="00300FE7">
              <w:rPr>
                <w:rStyle w:val="FontStyle16"/>
                <w:sz w:val="24"/>
                <w:szCs w:val="24"/>
              </w:rPr>
              <w:t xml:space="preserve"> вовлеченных </w:t>
            </w:r>
          </w:p>
          <w:p w:rsidR="00123643" w:rsidRPr="00300FE7" w:rsidRDefault="0016643F" w:rsidP="00123643">
            <w:pPr>
              <w:tabs>
                <w:tab w:val="left" w:pos="851"/>
              </w:tabs>
              <w:ind w:hanging="6"/>
              <w:jc w:val="both"/>
              <w:rPr>
                <w:rStyle w:val="FontStyle16"/>
                <w:sz w:val="24"/>
                <w:szCs w:val="24"/>
              </w:rPr>
            </w:pPr>
            <w:r w:rsidRPr="00300FE7">
              <w:rPr>
                <w:rStyle w:val="FontStyle16"/>
                <w:sz w:val="24"/>
                <w:szCs w:val="24"/>
              </w:rPr>
              <w:t xml:space="preserve">в профилактические мероприятия, </w:t>
            </w:r>
            <w:r w:rsidR="00A433D9" w:rsidRPr="00300FE7">
              <w:rPr>
                <w:rStyle w:val="FontStyle16"/>
                <w:sz w:val="24"/>
                <w:szCs w:val="24"/>
              </w:rPr>
              <w:t>к</w:t>
            </w:r>
            <w:r w:rsidRPr="00300FE7">
              <w:rPr>
                <w:rStyle w:val="FontStyle16"/>
                <w:sz w:val="24"/>
                <w:szCs w:val="24"/>
              </w:rPr>
              <w:t xml:space="preserve"> общей численности граждан от 14 до 3</w:t>
            </w:r>
            <w:r w:rsidR="007C7C35" w:rsidRPr="00300FE7">
              <w:rPr>
                <w:rStyle w:val="FontStyle16"/>
                <w:sz w:val="24"/>
                <w:szCs w:val="24"/>
              </w:rPr>
              <w:t>5</w:t>
            </w:r>
            <w:r w:rsidRPr="00300FE7">
              <w:rPr>
                <w:rStyle w:val="FontStyle16"/>
                <w:sz w:val="24"/>
                <w:szCs w:val="24"/>
              </w:rPr>
              <w:t xml:space="preserve"> лет, прож</w:t>
            </w:r>
            <w:r w:rsidRPr="00300FE7">
              <w:rPr>
                <w:rStyle w:val="FontStyle16"/>
                <w:sz w:val="24"/>
                <w:szCs w:val="24"/>
              </w:rPr>
              <w:t>и</w:t>
            </w:r>
            <w:r w:rsidRPr="00300FE7">
              <w:rPr>
                <w:rStyle w:val="FontStyle16"/>
                <w:sz w:val="24"/>
                <w:szCs w:val="24"/>
              </w:rPr>
              <w:t>вающих на территории города Барнаула</w:t>
            </w:r>
            <w:r w:rsidR="00123643" w:rsidRPr="00300FE7">
              <w:rPr>
                <w:rStyle w:val="FontStyle16"/>
                <w:sz w:val="24"/>
                <w:szCs w:val="24"/>
              </w:rPr>
              <w:t xml:space="preserve">. </w:t>
            </w:r>
          </w:p>
          <w:p w:rsidR="00FC1E54" w:rsidRPr="00300FE7" w:rsidRDefault="00123643" w:rsidP="00123643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Style w:val="FontStyle16"/>
                <w:sz w:val="24"/>
                <w:szCs w:val="24"/>
              </w:rPr>
              <w:t xml:space="preserve">Расчет </w:t>
            </w:r>
            <w:r w:rsidR="00E04CE0" w:rsidRPr="00300FE7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  <w:r w:rsid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CE0" w:rsidRPr="00300FE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E04CE0" w:rsidRPr="00300FE7">
              <w:rPr>
                <w:rStyle w:val="FontStyle16"/>
                <w:sz w:val="24"/>
                <w:szCs w:val="24"/>
              </w:rPr>
              <w:t xml:space="preserve"> </w:t>
            </w:r>
            <w:r w:rsidR="000E1EF9">
              <w:rPr>
                <w:rStyle w:val="FontStyle16"/>
                <w:sz w:val="24"/>
                <w:szCs w:val="24"/>
              </w:rPr>
              <w:br/>
            </w:r>
            <w:r w:rsidR="00E04CE0" w:rsidRPr="00300FE7">
              <w:rPr>
                <w:rStyle w:val="FontStyle16"/>
                <w:sz w:val="24"/>
                <w:szCs w:val="24"/>
              </w:rPr>
              <w:t>осуществляет комитет</w:t>
            </w:r>
            <w:r w:rsidRPr="00300FE7">
              <w:rPr>
                <w:rStyle w:val="FontStyle16"/>
                <w:sz w:val="24"/>
                <w:szCs w:val="24"/>
              </w:rPr>
              <w:t xml:space="preserve"> по образованию </w:t>
            </w:r>
            <w:r w:rsidR="00023E12" w:rsidRPr="00300FE7">
              <w:rPr>
                <w:rStyle w:val="FontStyle16"/>
                <w:sz w:val="24"/>
                <w:szCs w:val="24"/>
              </w:rPr>
              <w:t>гор</w:t>
            </w:r>
            <w:r w:rsidR="00023E12" w:rsidRPr="00300FE7">
              <w:rPr>
                <w:rStyle w:val="FontStyle16"/>
                <w:sz w:val="24"/>
                <w:szCs w:val="24"/>
              </w:rPr>
              <w:t>о</w:t>
            </w:r>
            <w:r w:rsidR="00023E12" w:rsidRPr="00300FE7">
              <w:rPr>
                <w:rStyle w:val="FontStyle16"/>
                <w:sz w:val="24"/>
                <w:szCs w:val="24"/>
              </w:rPr>
              <w:t>да Барнаула</w:t>
            </w:r>
          </w:p>
        </w:tc>
        <w:tc>
          <w:tcPr>
            <w:tcW w:w="5048" w:type="dxa"/>
            <w:gridSpan w:val="2"/>
          </w:tcPr>
          <w:p w:rsidR="00693081" w:rsidRPr="00300FE7" w:rsidRDefault="006E3894" w:rsidP="007C7C35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 xml:space="preserve">Информация, </w:t>
            </w:r>
            <w:r w:rsidR="00023E12" w:rsidRPr="00300FE7">
              <w:rPr>
                <w:rFonts w:ascii="Times New Roman" w:hAnsi="Times New Roman"/>
                <w:sz w:val="24"/>
                <w:szCs w:val="24"/>
              </w:rPr>
              <w:t>предоставленная соисполнит</w:t>
            </w:r>
            <w:r w:rsidR="00023E12" w:rsidRPr="00300FE7">
              <w:rPr>
                <w:rFonts w:ascii="Times New Roman" w:hAnsi="Times New Roman"/>
                <w:sz w:val="24"/>
                <w:szCs w:val="24"/>
              </w:rPr>
              <w:t>е</w:t>
            </w:r>
            <w:r w:rsidR="00023E12" w:rsidRPr="00300FE7">
              <w:rPr>
                <w:rFonts w:ascii="Times New Roman" w:hAnsi="Times New Roman"/>
                <w:sz w:val="24"/>
                <w:szCs w:val="24"/>
              </w:rPr>
              <w:t>лями,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 xml:space="preserve"> участниками Программы в комитет по образованию </w:t>
            </w:r>
            <w:r w:rsidR="000E1EF9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023E12" w:rsidRPr="00300FE7">
              <w:rPr>
                <w:rFonts w:ascii="Times New Roman" w:hAnsi="Times New Roman"/>
                <w:sz w:val="24"/>
                <w:szCs w:val="24"/>
              </w:rPr>
              <w:t xml:space="preserve">Барнаула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ежегодно до 20 января</w:t>
            </w:r>
            <w:r w:rsidR="000E1EF9">
              <w:rPr>
                <w:rFonts w:ascii="Times New Roman" w:hAnsi="Times New Roman"/>
                <w:sz w:val="24"/>
                <w:szCs w:val="24"/>
              </w:rPr>
              <w:t xml:space="preserve"> и до </w:t>
            </w:r>
            <w:r w:rsidR="00023E12" w:rsidRPr="00300FE7">
              <w:rPr>
                <w:rFonts w:ascii="Times New Roman" w:hAnsi="Times New Roman"/>
                <w:sz w:val="24"/>
                <w:szCs w:val="24"/>
              </w:rPr>
              <w:t>20 июля,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23E12" w:rsidRPr="00300FE7">
              <w:rPr>
                <w:rFonts w:ascii="Times New Roman" w:hAnsi="Times New Roman"/>
                <w:sz w:val="24"/>
                <w:szCs w:val="24"/>
              </w:rPr>
              <w:t>содержащая</w:t>
            </w:r>
            <w:r w:rsidR="00FC1E54" w:rsidRPr="00300FE7">
              <w:rPr>
                <w:rFonts w:ascii="Times New Roman" w:hAnsi="Times New Roman"/>
                <w:sz w:val="24"/>
                <w:szCs w:val="24"/>
              </w:rPr>
              <w:t xml:space="preserve"> сведения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EF9">
              <w:rPr>
                <w:rFonts w:ascii="Times New Roman" w:hAnsi="Times New Roman"/>
                <w:sz w:val="24"/>
                <w:szCs w:val="24"/>
              </w:rPr>
              <w:br/>
            </w:r>
            <w:r w:rsidRPr="00300FE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C1E54" w:rsidRPr="00300FE7">
              <w:rPr>
                <w:rFonts w:ascii="Times New Roman" w:hAnsi="Times New Roman"/>
                <w:sz w:val="24"/>
                <w:szCs w:val="24"/>
              </w:rPr>
              <w:t>ч</w:t>
            </w:r>
            <w:r w:rsidR="00693081" w:rsidRPr="00300FE7">
              <w:rPr>
                <w:rFonts w:ascii="Times New Roman" w:hAnsi="Times New Roman"/>
                <w:sz w:val="24"/>
                <w:szCs w:val="24"/>
              </w:rPr>
              <w:t>исл</w:t>
            </w:r>
            <w:r w:rsidR="00FC1E54" w:rsidRPr="00300FE7">
              <w:rPr>
                <w:rFonts w:ascii="Times New Roman" w:hAnsi="Times New Roman"/>
                <w:sz w:val="24"/>
                <w:szCs w:val="24"/>
              </w:rPr>
              <w:t>е</w:t>
            </w:r>
            <w:r w:rsidR="00693081" w:rsidRPr="00300FE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F7519A" w:rsidRPr="00300FE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7519A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возрасте от 14 до 3</w:t>
            </w:r>
            <w:r w:rsidR="007C7C35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7519A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  <w:r w:rsidR="00786947" w:rsidRPr="00300F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444B" w:rsidRPr="00300FE7">
              <w:rPr>
                <w:rFonts w:ascii="Times New Roman" w:hAnsi="Times New Roman"/>
                <w:sz w:val="24"/>
                <w:szCs w:val="24"/>
              </w:rPr>
              <w:br/>
            </w:r>
            <w:r w:rsidR="00786947" w:rsidRPr="00300FE7">
              <w:rPr>
                <w:rFonts w:ascii="Times New Roman" w:hAnsi="Times New Roman"/>
                <w:sz w:val="24"/>
                <w:szCs w:val="24"/>
              </w:rPr>
              <w:t>проживающих на территории города Барна</w:t>
            </w:r>
            <w:r w:rsidR="00786947" w:rsidRPr="00300FE7">
              <w:rPr>
                <w:rFonts w:ascii="Times New Roman" w:hAnsi="Times New Roman"/>
                <w:sz w:val="24"/>
                <w:szCs w:val="24"/>
              </w:rPr>
              <w:t>у</w:t>
            </w:r>
            <w:r w:rsidR="00786947" w:rsidRPr="00300FE7">
              <w:rPr>
                <w:rFonts w:ascii="Times New Roman" w:hAnsi="Times New Roman"/>
                <w:sz w:val="24"/>
                <w:szCs w:val="24"/>
              </w:rPr>
              <w:t>ла,</w:t>
            </w:r>
            <w:r w:rsidR="00693081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вующих </w:t>
            </w:r>
            <w:r w:rsidR="00786947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в профилактических мер</w:t>
            </w:r>
            <w:r w:rsidR="00786947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86947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приятиях</w:t>
            </w:r>
          </w:p>
        </w:tc>
      </w:tr>
      <w:tr w:rsidR="00693081" w:rsidRPr="00300FE7" w:rsidTr="0060626E">
        <w:trPr>
          <w:gridAfter w:val="1"/>
          <w:wAfter w:w="21" w:type="dxa"/>
          <w:trHeight w:val="2270"/>
          <w:jc w:val="center"/>
        </w:trPr>
        <w:tc>
          <w:tcPr>
            <w:tcW w:w="425" w:type="dxa"/>
            <w:gridSpan w:val="2"/>
          </w:tcPr>
          <w:p w:rsidR="00693081" w:rsidRPr="00300FE7" w:rsidRDefault="00693081" w:rsidP="00693081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693081" w:rsidRPr="00300FE7" w:rsidRDefault="00693081" w:rsidP="00693081">
            <w:pPr>
              <w:ind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00FE7">
              <w:rPr>
                <w:rStyle w:val="FontStyle16"/>
                <w:sz w:val="24"/>
                <w:szCs w:val="24"/>
              </w:rPr>
              <w:t>Количество муниципальных общеобр</w:t>
            </w:r>
            <w:r w:rsidRPr="00300FE7">
              <w:rPr>
                <w:rStyle w:val="FontStyle16"/>
                <w:sz w:val="24"/>
                <w:szCs w:val="24"/>
              </w:rPr>
              <w:t>а</w:t>
            </w:r>
            <w:r w:rsidRPr="00300FE7">
              <w:rPr>
                <w:rStyle w:val="FontStyle16"/>
                <w:sz w:val="24"/>
                <w:szCs w:val="24"/>
              </w:rPr>
              <w:t>зовательных организаций, реализующих программы по профилактике потребл</w:t>
            </w:r>
            <w:r w:rsidRPr="00300FE7">
              <w:rPr>
                <w:rStyle w:val="FontStyle16"/>
                <w:sz w:val="24"/>
                <w:szCs w:val="24"/>
              </w:rPr>
              <w:t>е</w:t>
            </w:r>
            <w:r w:rsidRPr="00300FE7">
              <w:rPr>
                <w:rStyle w:val="FontStyle16"/>
                <w:sz w:val="24"/>
                <w:szCs w:val="24"/>
              </w:rPr>
              <w:t>ния наркотических средств и псих</w:t>
            </w:r>
            <w:r w:rsidRPr="00300FE7">
              <w:rPr>
                <w:rStyle w:val="FontStyle16"/>
                <w:sz w:val="24"/>
                <w:szCs w:val="24"/>
              </w:rPr>
              <w:t>о</w:t>
            </w:r>
            <w:r w:rsidRPr="00300FE7">
              <w:rPr>
                <w:rStyle w:val="FontStyle16"/>
                <w:sz w:val="24"/>
                <w:szCs w:val="24"/>
              </w:rPr>
              <w:t>тропных веществ в городе Барнауле</w:t>
            </w:r>
          </w:p>
        </w:tc>
        <w:tc>
          <w:tcPr>
            <w:tcW w:w="4961" w:type="dxa"/>
            <w:gridSpan w:val="2"/>
          </w:tcPr>
          <w:p w:rsidR="00693081" w:rsidRPr="00300FE7" w:rsidRDefault="00693081" w:rsidP="00693081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Абсолю</w:t>
            </w:r>
            <w:r w:rsidR="00300FE7">
              <w:rPr>
                <w:rFonts w:ascii="Times New Roman" w:hAnsi="Times New Roman"/>
                <w:sz w:val="24"/>
                <w:szCs w:val="24"/>
              </w:rPr>
              <w:t xml:space="preserve">тное число муниципальных </w:t>
            </w:r>
            <w:r w:rsidR="00B8444B" w:rsidRPr="00300FE7">
              <w:rPr>
                <w:rFonts w:ascii="Times New Roman" w:hAnsi="Times New Roman"/>
                <w:sz w:val="24"/>
                <w:szCs w:val="24"/>
              </w:rPr>
              <w:t>общео</w:t>
            </w:r>
            <w:r w:rsidR="00B8444B" w:rsidRPr="00300FE7">
              <w:rPr>
                <w:rFonts w:ascii="Times New Roman" w:hAnsi="Times New Roman"/>
                <w:sz w:val="24"/>
                <w:szCs w:val="24"/>
              </w:rPr>
              <w:t>б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разовательных организаций, реализующих программы по профилактике потребления наркотич</w:t>
            </w:r>
            <w:r w:rsidR="00B8444B" w:rsidRPr="00300FE7">
              <w:rPr>
                <w:rFonts w:ascii="Times New Roman" w:hAnsi="Times New Roman"/>
                <w:sz w:val="24"/>
                <w:szCs w:val="24"/>
              </w:rPr>
              <w:t>еских средств и психотропных в</w:t>
            </w:r>
            <w:r w:rsidR="00B8444B" w:rsidRPr="00300FE7">
              <w:rPr>
                <w:rFonts w:ascii="Times New Roman" w:hAnsi="Times New Roman"/>
                <w:sz w:val="24"/>
                <w:szCs w:val="24"/>
              </w:rPr>
              <w:t>е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ществ</w:t>
            </w:r>
            <w:r w:rsidR="00BB544E" w:rsidRPr="00300F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44E" w:rsidRPr="00300FE7" w:rsidRDefault="00462280" w:rsidP="00693081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Style w:val="FontStyle16"/>
                <w:sz w:val="24"/>
                <w:szCs w:val="24"/>
              </w:rPr>
              <w:t xml:space="preserve">Расчет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  <w:r w:rsid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00FE7">
              <w:rPr>
                <w:rStyle w:val="FontStyle16"/>
                <w:sz w:val="24"/>
                <w:szCs w:val="24"/>
              </w:rPr>
              <w:t xml:space="preserve"> </w:t>
            </w:r>
            <w:r w:rsidR="000E1EF9">
              <w:rPr>
                <w:rStyle w:val="FontStyle16"/>
                <w:sz w:val="24"/>
                <w:szCs w:val="24"/>
              </w:rPr>
              <w:br/>
            </w:r>
            <w:r w:rsidRPr="00300FE7">
              <w:rPr>
                <w:rStyle w:val="FontStyle16"/>
                <w:sz w:val="24"/>
                <w:szCs w:val="24"/>
              </w:rPr>
              <w:t>осуществляет комитет по образованию гор</w:t>
            </w:r>
            <w:r w:rsidRPr="00300FE7">
              <w:rPr>
                <w:rStyle w:val="FontStyle16"/>
                <w:sz w:val="24"/>
                <w:szCs w:val="24"/>
              </w:rPr>
              <w:t>о</w:t>
            </w:r>
            <w:r w:rsidRPr="00300FE7">
              <w:rPr>
                <w:rStyle w:val="FontStyle16"/>
                <w:sz w:val="24"/>
                <w:szCs w:val="24"/>
              </w:rPr>
              <w:t>да Барнаула</w:t>
            </w:r>
          </w:p>
        </w:tc>
        <w:tc>
          <w:tcPr>
            <w:tcW w:w="5048" w:type="dxa"/>
            <w:gridSpan w:val="2"/>
          </w:tcPr>
          <w:p w:rsidR="00693081" w:rsidRPr="00300FE7" w:rsidRDefault="007606E5" w:rsidP="00717FCC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123643" w:rsidRPr="00300FE7">
              <w:rPr>
                <w:rFonts w:ascii="Times New Roman" w:hAnsi="Times New Roman"/>
                <w:sz w:val="24"/>
                <w:szCs w:val="24"/>
              </w:rPr>
              <w:t xml:space="preserve"> о количестве</w:t>
            </w:r>
            <w:r w:rsidR="00693081" w:rsidRPr="00300FE7">
              <w:rPr>
                <w:rFonts w:ascii="Times New Roman" w:hAnsi="Times New Roman"/>
                <w:sz w:val="24"/>
                <w:szCs w:val="24"/>
              </w:rPr>
              <w:t xml:space="preserve"> муниципальных общеобразовательных организаций, реализ</w:t>
            </w:r>
            <w:r w:rsidR="00693081" w:rsidRPr="00300FE7">
              <w:rPr>
                <w:rFonts w:ascii="Times New Roman" w:hAnsi="Times New Roman"/>
                <w:sz w:val="24"/>
                <w:szCs w:val="24"/>
              </w:rPr>
              <w:t>у</w:t>
            </w:r>
            <w:r w:rsidR="00693081" w:rsidRPr="00300FE7">
              <w:rPr>
                <w:rFonts w:ascii="Times New Roman" w:hAnsi="Times New Roman"/>
                <w:sz w:val="24"/>
                <w:szCs w:val="24"/>
              </w:rPr>
              <w:t>ющих программы по профилактике потребл</w:t>
            </w:r>
            <w:r w:rsidR="00693081" w:rsidRPr="00300FE7">
              <w:rPr>
                <w:rFonts w:ascii="Times New Roman" w:hAnsi="Times New Roman"/>
                <w:sz w:val="24"/>
                <w:szCs w:val="24"/>
              </w:rPr>
              <w:t>е</w:t>
            </w:r>
            <w:r w:rsidR="00693081" w:rsidRPr="00300FE7">
              <w:rPr>
                <w:rFonts w:ascii="Times New Roman" w:hAnsi="Times New Roman"/>
                <w:sz w:val="24"/>
                <w:szCs w:val="24"/>
              </w:rPr>
              <w:t xml:space="preserve">ния наркотических </w:t>
            </w:r>
            <w:r w:rsidR="00B26FB3" w:rsidRPr="00300FE7">
              <w:rPr>
                <w:rFonts w:ascii="Times New Roman" w:hAnsi="Times New Roman"/>
                <w:sz w:val="24"/>
                <w:szCs w:val="24"/>
              </w:rPr>
              <w:t>средств и психотро</w:t>
            </w:r>
            <w:r w:rsidR="00B26FB3" w:rsidRPr="00300FE7">
              <w:rPr>
                <w:rFonts w:ascii="Times New Roman" w:hAnsi="Times New Roman"/>
                <w:sz w:val="24"/>
                <w:szCs w:val="24"/>
              </w:rPr>
              <w:t>п</w:t>
            </w:r>
            <w:r w:rsidR="00B26FB3" w:rsidRPr="00300FE7">
              <w:rPr>
                <w:rFonts w:ascii="Times New Roman" w:hAnsi="Times New Roman"/>
                <w:sz w:val="24"/>
                <w:szCs w:val="24"/>
              </w:rPr>
              <w:t>н</w:t>
            </w:r>
            <w:r w:rsidR="00123643" w:rsidRPr="00300FE7">
              <w:rPr>
                <w:rFonts w:ascii="Times New Roman" w:hAnsi="Times New Roman"/>
                <w:sz w:val="24"/>
                <w:szCs w:val="24"/>
              </w:rPr>
              <w:t>ых веществ</w:t>
            </w:r>
            <w:r w:rsidR="00B26FB3" w:rsidRP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4CC" w:rsidRPr="00300FE7">
              <w:rPr>
                <w:rFonts w:ascii="Times New Roman" w:hAnsi="Times New Roman"/>
                <w:sz w:val="24"/>
                <w:szCs w:val="24"/>
              </w:rPr>
              <w:t>в отчетном году, полученн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ая</w:t>
            </w:r>
            <w:r w:rsidR="00866C1F" w:rsidRPr="00300FE7">
              <w:rPr>
                <w:rFonts w:ascii="Times New Roman" w:hAnsi="Times New Roman"/>
                <w:sz w:val="24"/>
                <w:szCs w:val="24"/>
              </w:rPr>
              <w:t xml:space="preserve"> комит</w:t>
            </w:r>
            <w:r w:rsidR="00866C1F" w:rsidRPr="00300FE7">
              <w:rPr>
                <w:rFonts w:ascii="Times New Roman" w:hAnsi="Times New Roman"/>
                <w:sz w:val="24"/>
                <w:szCs w:val="24"/>
              </w:rPr>
              <w:t>е</w:t>
            </w:r>
            <w:r w:rsidR="00866C1F" w:rsidRPr="00300FE7">
              <w:rPr>
                <w:rFonts w:ascii="Times New Roman" w:hAnsi="Times New Roman"/>
                <w:sz w:val="24"/>
                <w:szCs w:val="24"/>
              </w:rPr>
              <w:t>том по образованию города Барнаула</w:t>
            </w:r>
            <w:r w:rsidR="00B26FB3" w:rsidRP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в ходе</w:t>
            </w:r>
            <w:r w:rsidR="00B314CC" w:rsidRPr="00300FE7">
              <w:rPr>
                <w:rFonts w:ascii="Times New Roman" w:hAnsi="Times New Roman"/>
                <w:sz w:val="24"/>
                <w:szCs w:val="24"/>
              </w:rPr>
              <w:t xml:space="preserve"> реализации функции учредителя муниципал</w:t>
            </w:r>
            <w:r w:rsidR="00B314CC" w:rsidRPr="00300FE7">
              <w:rPr>
                <w:rFonts w:ascii="Times New Roman" w:hAnsi="Times New Roman"/>
                <w:sz w:val="24"/>
                <w:szCs w:val="24"/>
              </w:rPr>
              <w:t>ь</w:t>
            </w:r>
            <w:r w:rsidR="00B314CC" w:rsidRPr="00300FE7">
              <w:rPr>
                <w:rFonts w:ascii="Times New Roman" w:hAnsi="Times New Roman"/>
                <w:sz w:val="24"/>
                <w:szCs w:val="24"/>
              </w:rPr>
              <w:t>ных общеобразовательных организ</w:t>
            </w:r>
            <w:r w:rsidR="00B314CC" w:rsidRPr="00300FE7">
              <w:rPr>
                <w:rFonts w:ascii="Times New Roman" w:hAnsi="Times New Roman"/>
                <w:sz w:val="24"/>
                <w:szCs w:val="24"/>
              </w:rPr>
              <w:t>а</w:t>
            </w:r>
            <w:r w:rsidR="00B314CC" w:rsidRPr="00300FE7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</w:tr>
      <w:tr w:rsidR="009053A7" w:rsidRPr="00300FE7" w:rsidTr="0060626E">
        <w:tblPrEx>
          <w:jc w:val="left"/>
        </w:tblPrEx>
        <w:trPr>
          <w:gridBefore w:val="1"/>
          <w:wBefore w:w="108" w:type="dxa"/>
        </w:trPr>
        <w:tc>
          <w:tcPr>
            <w:tcW w:w="426" w:type="dxa"/>
            <w:gridSpan w:val="2"/>
          </w:tcPr>
          <w:p w:rsidR="009053A7" w:rsidRPr="00300FE7" w:rsidRDefault="009053A7" w:rsidP="006E3406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gridSpan w:val="2"/>
          </w:tcPr>
          <w:p w:rsidR="009053A7" w:rsidRPr="00300FE7" w:rsidRDefault="009053A7" w:rsidP="006E3406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9053A7" w:rsidRPr="00300FE7" w:rsidRDefault="009053A7" w:rsidP="006E3406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9053A7" w:rsidRPr="00300FE7" w:rsidRDefault="009053A7" w:rsidP="006E3406">
            <w:pPr>
              <w:tabs>
                <w:tab w:val="left" w:pos="851"/>
              </w:tabs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36F0" w:rsidRPr="00300FE7" w:rsidTr="0060626E">
        <w:trPr>
          <w:gridAfter w:val="1"/>
          <w:wAfter w:w="21" w:type="dxa"/>
          <w:trHeight w:val="3538"/>
          <w:jc w:val="center"/>
        </w:trPr>
        <w:tc>
          <w:tcPr>
            <w:tcW w:w="425" w:type="dxa"/>
            <w:gridSpan w:val="2"/>
          </w:tcPr>
          <w:p w:rsidR="00C936F0" w:rsidRPr="00300FE7" w:rsidRDefault="00C936F0" w:rsidP="00EB7C6F">
            <w:pPr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3</w:t>
            </w:r>
            <w:r w:rsidR="00693081" w:rsidRPr="0030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2"/>
          </w:tcPr>
          <w:p w:rsidR="00C936F0" w:rsidRPr="00300FE7" w:rsidRDefault="00693081" w:rsidP="00693081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Доля несовершеннолетних, прошедших реабилитацию в рамках мероприятий индивидуальной программы реабилит</w:t>
            </w:r>
            <w:r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ции, от общего числа несовершенноле</w:t>
            </w:r>
            <w:r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них, состоящих на учете на основании постановлений комиссий по делам несовершеннолетних и защите их прав администраций районов города Барна</w:t>
            </w:r>
            <w:r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4961" w:type="dxa"/>
            <w:gridSpan w:val="2"/>
          </w:tcPr>
          <w:p w:rsidR="00C936F0" w:rsidRPr="00300FE7" w:rsidRDefault="001F6D3D" w:rsidP="001F6D3D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>Процентное соотношение количества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 xml:space="preserve"> нес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о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вершеннолетних, прошедших реабилитацию</w:t>
            </w:r>
            <w:bookmarkStart w:id="0" w:name="_GoBack"/>
            <w:bookmarkEnd w:id="0"/>
            <w:r w:rsidR="00C936F0" w:rsidRP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EF9">
              <w:rPr>
                <w:rFonts w:ascii="Times New Roman" w:hAnsi="Times New Roman"/>
                <w:sz w:val="24"/>
                <w:szCs w:val="24"/>
              </w:rPr>
              <w:br/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в рамках мероприятий индивидуальной пр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о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граммы реаби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литации, к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 xml:space="preserve"> обще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му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 xml:space="preserve"> числ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у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 xml:space="preserve"> нес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о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вершеннолетних, состоящих на учете на о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с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новании постановлений комиссий по делам несовершеннолетних и защите их прав адм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и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нистраций районов города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 xml:space="preserve"> Барнаула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CBA" w:rsidRPr="00300FE7" w:rsidRDefault="00462280" w:rsidP="001F6D3D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Style w:val="FontStyle16"/>
                <w:sz w:val="24"/>
                <w:szCs w:val="24"/>
              </w:rPr>
              <w:t xml:space="preserve">Расчет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целевого индикатора</w:t>
            </w:r>
            <w:r w:rsid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00FE7">
              <w:rPr>
                <w:rStyle w:val="FontStyle16"/>
                <w:sz w:val="24"/>
                <w:szCs w:val="24"/>
              </w:rPr>
              <w:t xml:space="preserve"> ос</w:t>
            </w:r>
            <w:r w:rsidRPr="00300FE7">
              <w:rPr>
                <w:rStyle w:val="FontStyle16"/>
                <w:sz w:val="24"/>
                <w:szCs w:val="24"/>
              </w:rPr>
              <w:t>у</w:t>
            </w:r>
            <w:r w:rsidRPr="00300FE7">
              <w:rPr>
                <w:rStyle w:val="FontStyle16"/>
                <w:sz w:val="24"/>
                <w:szCs w:val="24"/>
              </w:rPr>
              <w:t>ществляет комитет по образованию города Барнаула</w:t>
            </w:r>
          </w:p>
        </w:tc>
        <w:tc>
          <w:tcPr>
            <w:tcW w:w="5048" w:type="dxa"/>
            <w:gridSpan w:val="2"/>
          </w:tcPr>
          <w:p w:rsidR="00C936F0" w:rsidRPr="00300FE7" w:rsidRDefault="00165A79" w:rsidP="00165A79">
            <w:pPr>
              <w:tabs>
                <w:tab w:val="left" w:pos="851"/>
              </w:tabs>
              <w:ind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E7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о количестве несовершеннолетних, прошедших реабилитацию в рамках меропр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и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ятий индивидуальной программы реабилит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а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ции, и общем числе несовершеннолетних, с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о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стоящих на учете на основании пост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а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новлений комиссий по делам несовершеннолетних и защите их прав администраций районов гор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>о</w:t>
            </w:r>
            <w:r w:rsidR="000D3CBA" w:rsidRPr="00300FE7">
              <w:rPr>
                <w:rFonts w:ascii="Times New Roman" w:hAnsi="Times New Roman"/>
                <w:sz w:val="24"/>
                <w:szCs w:val="24"/>
              </w:rPr>
              <w:t xml:space="preserve">да Барнаула, </w:t>
            </w:r>
            <w:r w:rsidR="00DF4694" w:rsidRPr="00300FE7">
              <w:rPr>
                <w:rFonts w:ascii="Times New Roman" w:hAnsi="Times New Roman"/>
                <w:sz w:val="24"/>
                <w:szCs w:val="24"/>
              </w:rPr>
              <w:t>предоставля</w:t>
            </w:r>
            <w:r w:rsidRPr="00300FE7">
              <w:rPr>
                <w:rFonts w:ascii="Times New Roman" w:hAnsi="Times New Roman"/>
                <w:sz w:val="24"/>
                <w:szCs w:val="24"/>
              </w:rPr>
              <w:t>емые</w:t>
            </w:r>
            <w:r w:rsidR="00DF4694" w:rsidRPr="00300FE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F4694" w:rsidRPr="00300FE7">
              <w:rPr>
                <w:rFonts w:ascii="Times New Roman" w:hAnsi="Times New Roman"/>
                <w:sz w:val="24"/>
                <w:szCs w:val="24"/>
              </w:rPr>
              <w:t>о</w:t>
            </w:r>
            <w:r w:rsidR="00DF4694" w:rsidRPr="00300FE7">
              <w:rPr>
                <w:rFonts w:ascii="Times New Roman" w:hAnsi="Times New Roman"/>
                <w:sz w:val="24"/>
                <w:szCs w:val="24"/>
              </w:rPr>
              <w:t>мис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сиями</w:t>
            </w:r>
            <w:r w:rsidR="00DF4694" w:rsidRPr="0030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6F0" w:rsidRPr="00300FE7">
              <w:rPr>
                <w:rFonts w:ascii="Times New Roman" w:hAnsi="Times New Roman"/>
                <w:sz w:val="24"/>
                <w:szCs w:val="24"/>
              </w:rPr>
              <w:t>по делам несовершеннолетних и защите их прав администраций районов города</w:t>
            </w:r>
            <w:r w:rsidR="0087510E" w:rsidRPr="00300FE7">
              <w:rPr>
                <w:rFonts w:ascii="Times New Roman" w:hAnsi="Times New Roman"/>
                <w:sz w:val="24"/>
                <w:szCs w:val="24"/>
              </w:rPr>
              <w:t xml:space="preserve"> Барнаула</w:t>
            </w:r>
            <w:r w:rsidR="001B17BD" w:rsidRPr="00300FE7">
              <w:rPr>
                <w:rFonts w:ascii="Times New Roman" w:hAnsi="Times New Roman"/>
                <w:sz w:val="24"/>
                <w:szCs w:val="24"/>
              </w:rPr>
              <w:t xml:space="preserve"> в комитет по образованию города Барнаула </w:t>
            </w:r>
            <w:r w:rsidR="001B17BD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еж</w:t>
            </w:r>
            <w:r w:rsidR="001B17BD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B17BD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годно</w:t>
            </w:r>
            <w:r w:rsidR="002B729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B17BD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01 февраля года, следующего за о</w:t>
            </w:r>
            <w:r w:rsidR="001B17BD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B17BD" w:rsidRPr="00300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тным </w:t>
            </w:r>
          </w:p>
        </w:tc>
      </w:tr>
    </w:tbl>
    <w:p w:rsidR="00C936F0" w:rsidRPr="00973417" w:rsidRDefault="00C936F0" w:rsidP="009734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936F0" w:rsidRPr="00973417" w:rsidSect="000E1EF9">
      <w:headerReference w:type="default" r:id="rId8"/>
      <w:footerReference w:type="first" r:id="rId9"/>
      <w:pgSz w:w="16838" w:h="11906" w:orient="landscape"/>
      <w:pgMar w:top="184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E1" w:rsidRDefault="002917E1" w:rsidP="00C458FA">
      <w:pPr>
        <w:spacing w:after="0" w:line="240" w:lineRule="auto"/>
      </w:pPr>
      <w:r>
        <w:separator/>
      </w:r>
    </w:p>
  </w:endnote>
  <w:endnote w:type="continuationSeparator" w:id="0">
    <w:p w:rsidR="002917E1" w:rsidRDefault="002917E1" w:rsidP="00C4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D1" w:rsidRDefault="00C141D1" w:rsidP="00866C1F">
    <w:pPr>
      <w:pStyle w:val="a6"/>
      <w:tabs>
        <w:tab w:val="clear" w:pos="4677"/>
        <w:tab w:val="clear" w:pos="9355"/>
        <w:tab w:val="right" w:pos="14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E1" w:rsidRDefault="002917E1" w:rsidP="00C458FA">
      <w:pPr>
        <w:spacing w:after="0" w:line="240" w:lineRule="auto"/>
      </w:pPr>
      <w:r>
        <w:separator/>
      </w:r>
    </w:p>
  </w:footnote>
  <w:footnote w:type="continuationSeparator" w:id="0">
    <w:p w:rsidR="002917E1" w:rsidRDefault="002917E1" w:rsidP="00C4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47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14E2" w:rsidRPr="001914E2" w:rsidRDefault="001914E2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91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1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1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E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91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4E2" w:rsidRDefault="001914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4C"/>
    <w:rsid w:val="00023E12"/>
    <w:rsid w:val="00031CC8"/>
    <w:rsid w:val="000323BD"/>
    <w:rsid w:val="00067D4A"/>
    <w:rsid w:val="00072E92"/>
    <w:rsid w:val="0007334C"/>
    <w:rsid w:val="00075EA9"/>
    <w:rsid w:val="000C707B"/>
    <w:rsid w:val="000D3CBA"/>
    <w:rsid w:val="000E1EF9"/>
    <w:rsid w:val="001210DD"/>
    <w:rsid w:val="00123643"/>
    <w:rsid w:val="00144B9F"/>
    <w:rsid w:val="00165A79"/>
    <w:rsid w:val="0016643F"/>
    <w:rsid w:val="001914E2"/>
    <w:rsid w:val="001A5232"/>
    <w:rsid w:val="001B17BD"/>
    <w:rsid w:val="001F6D3D"/>
    <w:rsid w:val="0028482B"/>
    <w:rsid w:val="002917E1"/>
    <w:rsid w:val="002B7294"/>
    <w:rsid w:val="00300FE7"/>
    <w:rsid w:val="00352481"/>
    <w:rsid w:val="00381180"/>
    <w:rsid w:val="003D5073"/>
    <w:rsid w:val="00452946"/>
    <w:rsid w:val="00462280"/>
    <w:rsid w:val="0047411F"/>
    <w:rsid w:val="004D5EFA"/>
    <w:rsid w:val="00533AF3"/>
    <w:rsid w:val="00554F6F"/>
    <w:rsid w:val="0060626E"/>
    <w:rsid w:val="006124EA"/>
    <w:rsid w:val="00623D2E"/>
    <w:rsid w:val="006500E2"/>
    <w:rsid w:val="006528C7"/>
    <w:rsid w:val="00682DBD"/>
    <w:rsid w:val="00693081"/>
    <w:rsid w:val="006A0B78"/>
    <w:rsid w:val="006C03BD"/>
    <w:rsid w:val="006C5709"/>
    <w:rsid w:val="006D6C3B"/>
    <w:rsid w:val="006E3894"/>
    <w:rsid w:val="006E5526"/>
    <w:rsid w:val="00717FCC"/>
    <w:rsid w:val="007606E5"/>
    <w:rsid w:val="0076558A"/>
    <w:rsid w:val="00781655"/>
    <w:rsid w:val="00786947"/>
    <w:rsid w:val="00794E42"/>
    <w:rsid w:val="007C7C35"/>
    <w:rsid w:val="007D1D81"/>
    <w:rsid w:val="008027F9"/>
    <w:rsid w:val="00817181"/>
    <w:rsid w:val="008227A0"/>
    <w:rsid w:val="00866C1F"/>
    <w:rsid w:val="0087510E"/>
    <w:rsid w:val="008C45A8"/>
    <w:rsid w:val="008E11FD"/>
    <w:rsid w:val="009053A7"/>
    <w:rsid w:val="00906588"/>
    <w:rsid w:val="00973417"/>
    <w:rsid w:val="00A076B3"/>
    <w:rsid w:val="00A371EC"/>
    <w:rsid w:val="00A433D9"/>
    <w:rsid w:val="00AB5666"/>
    <w:rsid w:val="00B06D54"/>
    <w:rsid w:val="00B26FB3"/>
    <w:rsid w:val="00B314CC"/>
    <w:rsid w:val="00B541F5"/>
    <w:rsid w:val="00B80165"/>
    <w:rsid w:val="00B8444B"/>
    <w:rsid w:val="00BB544E"/>
    <w:rsid w:val="00C141D1"/>
    <w:rsid w:val="00C21A44"/>
    <w:rsid w:val="00C441C5"/>
    <w:rsid w:val="00C458FA"/>
    <w:rsid w:val="00C936F0"/>
    <w:rsid w:val="00CE33A7"/>
    <w:rsid w:val="00D966A2"/>
    <w:rsid w:val="00DD5EA1"/>
    <w:rsid w:val="00DD75D9"/>
    <w:rsid w:val="00DF232C"/>
    <w:rsid w:val="00DF4694"/>
    <w:rsid w:val="00E04CE0"/>
    <w:rsid w:val="00E80B77"/>
    <w:rsid w:val="00E975EE"/>
    <w:rsid w:val="00EB7C6F"/>
    <w:rsid w:val="00EE3F42"/>
    <w:rsid w:val="00F7519A"/>
    <w:rsid w:val="00FC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076B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FA"/>
  </w:style>
  <w:style w:type="paragraph" w:styleId="a6">
    <w:name w:val="footer"/>
    <w:basedOn w:val="a"/>
    <w:link w:val="a7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FA"/>
  </w:style>
  <w:style w:type="paragraph" w:styleId="a8">
    <w:name w:val="No Spacing"/>
    <w:link w:val="a9"/>
    <w:uiPriority w:val="1"/>
    <w:qFormat/>
    <w:rsid w:val="00C458F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58F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076B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FA"/>
  </w:style>
  <w:style w:type="paragraph" w:styleId="a6">
    <w:name w:val="footer"/>
    <w:basedOn w:val="a"/>
    <w:link w:val="a7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FA"/>
  </w:style>
  <w:style w:type="paragraph" w:styleId="a8">
    <w:name w:val="No Spacing"/>
    <w:link w:val="a9"/>
    <w:uiPriority w:val="1"/>
    <w:qFormat/>
    <w:rsid w:val="00C458F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58F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C2A0-0A13-4FCA-B0C7-7FA54D37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юбовь Евгеньевна</dc:creator>
  <cp:keywords/>
  <dc:description/>
  <cp:lastModifiedBy>Юлия В. Панина</cp:lastModifiedBy>
  <cp:revision>74</cp:revision>
  <cp:lastPrinted>2022-09-07T02:21:00Z</cp:lastPrinted>
  <dcterms:created xsi:type="dcterms:W3CDTF">2021-05-10T02:35:00Z</dcterms:created>
  <dcterms:modified xsi:type="dcterms:W3CDTF">2022-11-23T05:04:00Z</dcterms:modified>
</cp:coreProperties>
</file>